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EF0BF8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заведующего </w:t>
            </w:r>
            <w:r w:rsidR="00FD0184" w:rsidRPr="00FC034D">
              <w:rPr>
                <w:sz w:val="24"/>
                <w:szCs w:val="24"/>
              </w:rPr>
              <w:t xml:space="preserve"> М</w:t>
            </w:r>
            <w:r w:rsidR="00AE6B97">
              <w:rPr>
                <w:sz w:val="24"/>
                <w:szCs w:val="24"/>
                <w:lang w:val="en-US"/>
              </w:rPr>
              <w:t>K</w:t>
            </w:r>
            <w:r w:rsidR="00FD0184" w:rsidRPr="00FC034D">
              <w:rPr>
                <w:sz w:val="24"/>
                <w:szCs w:val="24"/>
              </w:rPr>
              <w:t xml:space="preserve">ДОУ </w:t>
            </w:r>
            <w:r w:rsidR="00AE6B97">
              <w:rPr>
                <w:sz w:val="24"/>
                <w:szCs w:val="24"/>
              </w:rPr>
              <w:t>д</w:t>
            </w:r>
            <w:r w:rsidR="00FD0184" w:rsidRPr="00FC034D">
              <w:rPr>
                <w:sz w:val="24"/>
                <w:szCs w:val="24"/>
              </w:rPr>
              <w:t>етский сад №</w:t>
            </w:r>
            <w:r w:rsidR="00AE6B97" w:rsidRPr="00AE6B97">
              <w:rPr>
                <w:sz w:val="24"/>
                <w:szCs w:val="24"/>
              </w:rPr>
              <w:t>4</w:t>
            </w:r>
            <w:r w:rsidR="00AE6B97">
              <w:rPr>
                <w:sz w:val="24"/>
                <w:szCs w:val="24"/>
              </w:rPr>
              <w:t xml:space="preserve"> «Родничок» </w:t>
            </w:r>
            <w:r>
              <w:rPr>
                <w:sz w:val="24"/>
                <w:szCs w:val="24"/>
              </w:rPr>
              <w:t xml:space="preserve"> </w:t>
            </w:r>
            <w:r w:rsidR="00AE6B97">
              <w:rPr>
                <w:sz w:val="24"/>
                <w:szCs w:val="24"/>
              </w:rPr>
              <w:t>с.Аим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 xml:space="preserve">_________________ </w:t>
            </w:r>
            <w:r w:rsidR="00EF0BF8">
              <w:rPr>
                <w:sz w:val="24"/>
                <w:szCs w:val="24"/>
              </w:rPr>
              <w:t xml:space="preserve">В.Р.Дашидондокова </w:t>
            </w:r>
          </w:p>
          <w:p w:rsidR="00FD0184" w:rsidRPr="00FC034D" w:rsidRDefault="00052C98" w:rsidP="0005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45 от «01» сентября  </w:t>
            </w:r>
            <w:r w:rsidR="00FD0184" w:rsidRPr="00FC03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FD0184"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="00EF0BF8">
        <w:rPr>
          <w:spacing w:val="-3"/>
        </w:rPr>
        <w:t xml:space="preserve"> </w:t>
      </w:r>
      <w:r w:rsidRPr="00FC034D">
        <w:rPr>
          <w:spacing w:val="-3"/>
        </w:rPr>
        <w:t>ПРОГРАММА</w:t>
      </w:r>
      <w:r w:rsidR="00EF0BF8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>М</w:t>
      </w:r>
      <w:r w:rsidR="00AE6B97">
        <w:rPr>
          <w:szCs w:val="28"/>
        </w:rPr>
        <w:t>КДОУ  детский сад №4 «Родничок» с.Аим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</w:t>
      </w:r>
      <w:r w:rsidR="00EF0BF8">
        <w:t>3</w:t>
      </w:r>
      <w:r w:rsidRPr="00FC034D">
        <w:t>-202</w:t>
      </w:r>
      <w:r w:rsidR="00EF0BF8">
        <w:t xml:space="preserve">4 </w:t>
      </w:r>
      <w:r w:rsidRPr="00FC034D">
        <w:t>учебный</w:t>
      </w:r>
      <w:r w:rsidR="00EF0BF8"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AA6A10" w:rsidRPr="00FC034D" w:rsidRDefault="00AA6A10" w:rsidP="00AA6A10">
      <w:pPr>
        <w:jc w:val="center"/>
        <w:rPr>
          <w:i/>
          <w:sz w:val="24"/>
        </w:rPr>
        <w:sectPr w:rsidR="00AA6A10" w:rsidRPr="00FC034D" w:rsidSect="00AA6A10">
          <w:footerReference w:type="default" r:id="rId8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>с.Аим 202</w:t>
      </w:r>
      <w:r w:rsidR="00EF0BF8">
        <w:rPr>
          <w:i/>
          <w:sz w:val="24"/>
        </w:rPr>
        <w:t>3</w:t>
      </w: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714764">
        <w:t xml:space="preserve"> </w:t>
      </w:r>
      <w:r w:rsidRPr="0080317A">
        <w:t>воспитательного</w:t>
      </w:r>
      <w:r w:rsidR="00714764">
        <w:t xml:space="preserve"> </w:t>
      </w:r>
      <w:bookmarkStart w:id="0" w:name="_GoBack"/>
      <w:bookmarkEnd w:id="0"/>
      <w:r w:rsidRPr="0080317A">
        <w:t>процессавМБДОУ «Детский сад №18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ДОУ</w:t>
      </w:r>
    </w:p>
    <w:p w:rsidR="00A8179C" w:rsidRPr="00A8179C" w:rsidRDefault="0071476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программывоспитаниянаосновеформированияценностейвДОУ</w:t>
        </w:r>
      </w:hyperlink>
      <w:r w:rsidR="00A8179C">
        <w:tab/>
        <w:t>11</w:t>
      </w:r>
    </w:p>
    <w:p w:rsidR="00A8179C" w:rsidRPr="00A8179C" w:rsidRDefault="0071476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реализациивоспитательногопроцессавДОУ</w:t>
        </w:r>
      </w:hyperlink>
      <w:r w:rsidR="0080317A" w:rsidRPr="0080317A">
        <w:tab/>
      </w:r>
      <w:r w:rsidR="00A8179C">
        <w:t>11</w:t>
      </w:r>
    </w:p>
    <w:p w:rsidR="00A8179C" w:rsidRPr="00A8179C" w:rsidRDefault="0071476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80317A">
          <w:t>реализациипрограммы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714764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требования кусловиямреализациипрограммывоспитания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воспитательной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программыМ</w:t>
      </w:r>
      <w:r w:rsidR="00AA6A10">
        <w:t>К</w:t>
      </w:r>
      <w:r w:rsidRPr="0080317A">
        <w:t>ДОУ</w:t>
      </w:r>
      <w:r w:rsidR="00AA6A10">
        <w:t>детский са №4 «Родничок» с.Аим</w:t>
      </w:r>
      <w:r w:rsidRPr="0080317A">
        <w:t xml:space="preserve"> 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центрепрограммывоспитаниявсоответствиисФедеральнымигосударственнымиобразовательнымистандартамидошкольного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призванаобеспечитьдостижениедетьмиличностныхрезультатов,указанныхвоФГОСДО:ребенокобладаетустановкойположительногоотношенияк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 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воспитаниявключаетвсебя</w:t>
      </w:r>
      <w:r w:rsidR="00024099">
        <w:t>три</w:t>
      </w:r>
      <w:r w:rsidRPr="0080317A">
        <w:t>основных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программы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воспитаниеиранняя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движение»</w:t>
      </w:r>
    </w:p>
    <w:p w:rsidR="00024099" w:rsidRPr="003D2523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3D2523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AE6B97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воспитательногопроцессав</w:t>
      </w:r>
      <w:r w:rsidRPr="00024099">
        <w:rPr>
          <w:b/>
          <w:spacing w:val="-5"/>
        </w:rPr>
        <w:t>М</w:t>
      </w:r>
      <w:r w:rsidR="00AE6B97">
        <w:rPr>
          <w:b/>
          <w:spacing w:val="-5"/>
        </w:rPr>
        <w:t>К</w:t>
      </w:r>
      <w:r w:rsidRPr="00024099">
        <w:rPr>
          <w:b/>
          <w:spacing w:val="-5"/>
        </w:rPr>
        <w:t>ДОУ</w:t>
      </w:r>
      <w:r w:rsidR="00AE6B97">
        <w:rPr>
          <w:b/>
        </w:rPr>
        <w:t xml:space="preserve">детский </w:t>
      </w:r>
      <w:r w:rsidRPr="00024099">
        <w:rPr>
          <w:b/>
        </w:rPr>
        <w:t xml:space="preserve"> сад №</w:t>
      </w:r>
      <w:r w:rsidR="00AE6B97">
        <w:rPr>
          <w:b/>
        </w:rPr>
        <w:t>4 «Родничок» с. Аим</w:t>
      </w:r>
    </w:p>
    <w:p w:rsidR="00866A6C" w:rsidRDefault="00866A6C" w:rsidP="00971762">
      <w:pPr>
        <w:pStyle w:val="Default"/>
        <w:spacing w:line="276" w:lineRule="auto"/>
      </w:pPr>
    </w:p>
    <w:p w:rsidR="00AE6B97" w:rsidRPr="00AE6B97" w:rsidRDefault="00866A6C" w:rsidP="00AE6B97">
      <w:pPr>
        <w:pStyle w:val="a3"/>
        <w:numPr>
          <w:ilvl w:val="1"/>
          <w:numId w:val="20"/>
        </w:numPr>
        <w:spacing w:before="1" w:line="276" w:lineRule="auto"/>
        <w:jc w:val="center"/>
        <w:rPr>
          <w:rFonts w:ascii="Trebuchet MS"/>
          <w:szCs w:val="28"/>
        </w:rPr>
      </w:pPr>
      <w:r w:rsidRPr="0080317A">
        <w:t xml:space="preserve">Образовательный процесс в </w:t>
      </w:r>
      <w:r w:rsidR="00AE6B97" w:rsidRPr="00AE6B97">
        <w:rPr>
          <w:spacing w:val="-5"/>
        </w:rPr>
        <w:t>МКДОУ</w:t>
      </w:r>
      <w:r w:rsidR="00AE6B97" w:rsidRPr="00AE6B97">
        <w:t xml:space="preserve"> детский  сад №4 «Родничок» с.Аим</w:t>
      </w: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>М</w:t>
      </w:r>
      <w:r w:rsidR="00AA6A10">
        <w:t>К</w:t>
      </w:r>
      <w:r w:rsidRPr="0080317A">
        <w:t xml:space="preserve">ДОУ </w:t>
      </w:r>
      <w:r w:rsidR="00AA6A10" w:rsidRPr="00AA6A10">
        <w:t>детский  сад №4 «Родничок» с.Аим</w:t>
      </w:r>
      <w:r w:rsidRPr="0080317A">
        <w:t xml:space="preserve">расположен в </w:t>
      </w:r>
      <w:r w:rsidR="00AA6A10">
        <w:t xml:space="preserve">деревянном </w:t>
      </w:r>
      <w:r w:rsidRPr="0080317A">
        <w:t xml:space="preserve"> здании,</w:t>
      </w:r>
      <w:r w:rsidR="00663523">
        <w:t xml:space="preserve"> в</w:t>
      </w:r>
      <w:r w:rsidRPr="0080317A">
        <w:t>район</w:t>
      </w:r>
      <w:r w:rsidR="00663523">
        <w:t xml:space="preserve">е которое </w:t>
      </w:r>
      <w:r w:rsidRPr="0080317A">
        <w:t>являетсяэкологическичистым,</w:t>
      </w:r>
      <w:r w:rsidR="00663523">
        <w:t xml:space="preserve"> рядом растет сосновый лес. </w:t>
      </w:r>
      <w:r w:rsidRPr="0080317A">
        <w:t>РядомсДОУнаходится</w:t>
      </w:r>
      <w:r w:rsidR="00663523">
        <w:t xml:space="preserve">МКОУ НОШ с.Аим и СДК с.Аим . </w:t>
      </w:r>
      <w:r w:rsidRPr="0080317A">
        <w:t>ДОУ имеет возможность для осуществления взаимодействияс</w:t>
      </w:r>
      <w:r w:rsidR="00663523">
        <w:t>о школо,  сельским клубом и сельской библиотекой .</w:t>
      </w:r>
    </w:p>
    <w:p w:rsidR="00767635" w:rsidRPr="0080317A" w:rsidRDefault="00FD0184" w:rsidP="0080317A">
      <w:pPr>
        <w:pStyle w:val="Default"/>
        <w:ind w:firstLine="709"/>
        <w:jc w:val="both"/>
      </w:pPr>
      <w:r w:rsidRPr="0080317A">
        <w:t xml:space="preserve">ДОУ </w:t>
      </w:r>
      <w:r w:rsidR="00663523">
        <w:t xml:space="preserve"> и</w:t>
      </w:r>
      <w:r w:rsidRPr="0080317A">
        <w:t>меет необходимоеоборудование,атрибутыирасходныйматериал,осуществляетсяИКТсопровождение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воспитание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особенностямсоциокультурнойситуациисемей,чьидетипосещаютДОУ,можно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воспитаниявДОУосновываетсянаследующихпринципахвзаимодействияпедагогических работникови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игуманистическийхарактервзаимодействия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реализации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ДОУявляютсяключевыемероприятия</w:t>
      </w:r>
      <w:r w:rsidR="002F1E53" w:rsidRPr="00FD6593">
        <w:rPr>
          <w:spacing w:val="-5"/>
          <w:sz w:val="24"/>
          <w:szCs w:val="24"/>
        </w:rPr>
        <w:t>МКДОУ</w:t>
      </w:r>
      <w:r w:rsidR="002F1E53" w:rsidRPr="00FD6593">
        <w:rPr>
          <w:sz w:val="24"/>
          <w:szCs w:val="24"/>
        </w:rPr>
        <w:t xml:space="preserve"> детский  сад №4 «Родничок» с.Аим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2F1E53" w:rsidRPr="002F1E53">
        <w:rPr>
          <w:spacing w:val="-5"/>
          <w:sz w:val="24"/>
          <w:szCs w:val="24"/>
        </w:rPr>
        <w:t>МКДОУ</w:t>
      </w:r>
      <w:r w:rsidR="002F1E53" w:rsidRPr="002F1E53">
        <w:rPr>
          <w:sz w:val="24"/>
          <w:szCs w:val="24"/>
        </w:rPr>
        <w:t xml:space="preserve"> детский  сад №4 «Родничок» с.Аим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младшим, социальная активность, стремление создать коллективный или индивидуальныйтворческийпродукт, принятьучастие вобщественнозначимом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ДОУориентированынаформированиедетскогоколлективавнутриоднойвозрастнойгруппы,наустановлениедоброжелательныхитоварищеских взаимоотношений между детьми разных возрастов и ровесниками; умениеиграть, заниматься интереснымделомвпаре,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фигуройвоспитаниявДОУявляетсявоспитательгруппы,реализующийпоотношениюкребенкузащитную,личностноразвивающую,организационную,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засозданиеусловийдляличностногоразвития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2F1E53" w:rsidRPr="002F1E53">
        <w:rPr>
          <w:spacing w:val="-5"/>
          <w:sz w:val="24"/>
          <w:szCs w:val="24"/>
        </w:rPr>
        <w:t>МКДОУ</w:t>
      </w:r>
      <w:r w:rsidR="002F1E53" w:rsidRPr="002F1E53">
        <w:rPr>
          <w:sz w:val="24"/>
          <w:szCs w:val="24"/>
        </w:rPr>
        <w:t xml:space="preserve"> детский  сад №4 «Родничок» с.Аим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положительноеотношениеребенкаксебеидругим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коммуникативнуюисоциальную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lastRenderedPageBreak/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кучастиювжизни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педагогическойкультуры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ДОУ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выпускникаДОУ»и «Портрета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результатывоспитаниядетей в раннемвозрасте(к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2035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прошлоероднойстраныиустремлённыйв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исвободы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самостоятельностьиответственностьв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Проявляющий стремление ксозидательному труду, успешнодостигающий поставленных жизненныхцелей за счёт высокой </w:t>
      </w:r>
      <w:r w:rsidRPr="00826C46">
        <w:lastRenderedPageBreak/>
        <w:t>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результатывоспитаниядетейв дошкольном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самостоятельностьиответственностьвпостановке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жизненныхцелей,а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средствасаморегуляции,самоорганизациии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 xml:space="preserve"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</w:t>
      </w:r>
      <w:r w:rsidRPr="00826C46">
        <w:lastRenderedPageBreak/>
        <w:t>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внутреннююустойчивостьв динамично меняющихся инепредсказуемых условиях,г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ПРОГРАММЫВОСПИТАНИЯ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71476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программывоспитаниянаосновеформированияценностейв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включаясюжетно-ролевуюигру,игрусправиламиидругие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художественнойлитературыи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иэлементарныйбытовой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организации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игровоеупражнение,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беседа/разговор,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викторины,коллективноетворческое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клубный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игры,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реализацияцелиизадачвоспитанияосуществляетсяврамкахследующих направлений воспитательной работы ДОУ, каждое из которых представлено всоответствующем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C97B16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</w:pPr>
      <w:r w:rsidRPr="00C97B16">
        <w:t>Направления реализации программы воспитания</w:t>
      </w:r>
    </w:p>
    <w:p w:rsidR="00971762" w:rsidRPr="00C97B16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C97B16" w:rsidRDefault="00C059A4" w:rsidP="00323A85">
      <w:pPr>
        <w:spacing w:before="1"/>
        <w:ind w:right="2"/>
        <w:jc w:val="center"/>
        <w:rPr>
          <w:spacing w:val="-14"/>
          <w:sz w:val="24"/>
          <w:szCs w:val="24"/>
        </w:rPr>
      </w:pPr>
      <w:r w:rsidRPr="00C97B16">
        <w:rPr>
          <w:sz w:val="24"/>
          <w:szCs w:val="24"/>
        </w:rPr>
        <w:t>МОДУЛЬ</w:t>
      </w:r>
      <w:r w:rsidR="00135B56" w:rsidRPr="00C97B16">
        <w:rPr>
          <w:spacing w:val="-14"/>
          <w:sz w:val="24"/>
          <w:szCs w:val="24"/>
        </w:rPr>
        <w:t xml:space="preserve"> 1</w:t>
      </w:r>
    </w:p>
    <w:p w:rsidR="00A57E9D" w:rsidRPr="00C97B16" w:rsidRDefault="00A57E9D" w:rsidP="00323A85">
      <w:pPr>
        <w:pStyle w:val="a3"/>
        <w:ind w:left="0" w:right="2"/>
        <w:jc w:val="center"/>
      </w:pPr>
      <w:r w:rsidRPr="00C97B16">
        <w:t>«ОСНОВЫ ЗДОРОВОГО ОБРАЗА ЖИЗНИ»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Физическое воспитание и формирование культуры здоровья включает: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развитие культуры безопасной жизнедеятельности, профилактику вредных привычек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C97B16" w:rsidRDefault="00A57E9D" w:rsidP="00323A85">
      <w:pPr>
        <w:pStyle w:val="a3"/>
        <w:ind w:left="0" w:right="2" w:firstLine="709"/>
        <w:jc w:val="both"/>
      </w:pPr>
    </w:p>
    <w:p w:rsidR="00135B56" w:rsidRPr="00C97B16" w:rsidRDefault="00135B56" w:rsidP="00323A85">
      <w:pPr>
        <w:pStyle w:val="a3"/>
        <w:ind w:left="0" w:right="2"/>
        <w:jc w:val="center"/>
      </w:pPr>
      <w:r w:rsidRPr="00C97B16">
        <w:t>МОДУЛЬ 2</w:t>
      </w:r>
    </w:p>
    <w:p w:rsidR="00135B56" w:rsidRPr="00C97B16" w:rsidRDefault="00135B56" w:rsidP="00323A85">
      <w:pPr>
        <w:pStyle w:val="a3"/>
        <w:ind w:left="0" w:right="2"/>
        <w:jc w:val="center"/>
      </w:pPr>
      <w:r w:rsidRPr="00C97B16">
        <w:t xml:space="preserve"> «ЭКОЛОГИЧЕСКОЕ ВОСПИТАНИЕ»</w:t>
      </w:r>
    </w:p>
    <w:p w:rsidR="00767635" w:rsidRPr="00C97B16" w:rsidRDefault="00FD0184" w:rsidP="00323A85">
      <w:pPr>
        <w:pStyle w:val="a3"/>
        <w:spacing w:before="197"/>
        <w:ind w:left="0" w:firstLine="709"/>
        <w:contextualSpacing/>
        <w:jc w:val="both"/>
      </w:pPr>
      <w:r w:rsidRPr="00C97B16"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</w:t>
      </w:r>
      <w:r w:rsidR="00FA1D59" w:rsidRPr="00C97B16">
        <w:t>Экологическое воспитание</w:t>
      </w:r>
      <w:r w:rsidRPr="00C97B16">
        <w:t>».</w:t>
      </w:r>
    </w:p>
    <w:p w:rsidR="00767635" w:rsidRPr="00C97B16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C97B16">
        <w:t>П</w:t>
      </w:r>
      <w:r w:rsidR="00FD0184" w:rsidRPr="00C97B16">
        <w:t xml:space="preserve">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</w:t>
      </w:r>
      <w:r w:rsidR="00FD0184" w:rsidRPr="00C97B16">
        <w:lastRenderedPageBreak/>
        <w:t>выполняют различные трудовые поручения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767635" w:rsidRPr="00C97B16" w:rsidRDefault="00FD0184" w:rsidP="00323A85">
      <w:pPr>
        <w:pStyle w:val="a3"/>
        <w:spacing w:before="196"/>
        <w:ind w:left="0" w:firstLine="709"/>
        <w:contextualSpacing/>
        <w:jc w:val="both"/>
      </w:pPr>
      <w:r w:rsidRPr="00C97B16">
        <w:t xml:space="preserve">Деятельность дошкольников, в контексте </w:t>
      </w:r>
      <w:r w:rsidR="00FA1D59" w:rsidRPr="00C97B16">
        <w:t>проекта</w:t>
      </w:r>
      <w:r w:rsidRPr="00C97B16">
        <w:t>, это путешествия в природу,г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C97B16">
        <w:t>города</w:t>
      </w:r>
      <w:r w:rsidRPr="00C97B16">
        <w:t>,сада.</w:t>
      </w:r>
    </w:p>
    <w:p w:rsidR="00767635" w:rsidRPr="00C97B16" w:rsidRDefault="00FD0184" w:rsidP="00323A85">
      <w:pPr>
        <w:pStyle w:val="a3"/>
        <w:spacing w:before="200"/>
        <w:ind w:left="0" w:firstLine="709"/>
        <w:contextualSpacing/>
        <w:jc w:val="both"/>
      </w:pPr>
      <w:r w:rsidRPr="00C97B16">
        <w:t>Методическая  составляющая  базируется  на  основе  парциальной  программы</w:t>
      </w:r>
    </w:p>
    <w:p w:rsidR="00767635" w:rsidRPr="00C97B16" w:rsidRDefault="00FD0184" w:rsidP="00323A85">
      <w:pPr>
        <w:pStyle w:val="a3"/>
        <w:spacing w:before="40"/>
        <w:ind w:left="0" w:firstLine="709"/>
        <w:contextualSpacing/>
        <w:jc w:val="both"/>
      </w:pPr>
      <w:r w:rsidRPr="00C97B16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C97B16" w:rsidRDefault="00FD0184" w:rsidP="00323A85">
      <w:pPr>
        <w:pStyle w:val="a3"/>
        <w:spacing w:before="76"/>
        <w:ind w:left="0" w:firstLine="709"/>
        <w:contextualSpacing/>
        <w:jc w:val="both"/>
      </w:pPr>
      <w:r w:rsidRPr="00C97B16">
        <w:t>(игровой,подвижной,познавательно-исследовательской,художественно-эстетической,коммуникативной).</w:t>
      </w:r>
    </w:p>
    <w:p w:rsidR="00767635" w:rsidRPr="00C97B16" w:rsidRDefault="00FD0184" w:rsidP="00323A85">
      <w:pPr>
        <w:pStyle w:val="a3"/>
        <w:spacing w:before="200"/>
        <w:ind w:left="0" w:firstLine="709"/>
        <w:contextualSpacing/>
        <w:jc w:val="both"/>
      </w:pPr>
      <w:r w:rsidRPr="00C97B16">
        <w:t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767635" w:rsidRPr="00C97B16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C97B16" w:rsidRDefault="00135B56" w:rsidP="00323A85">
      <w:pPr>
        <w:spacing w:before="1"/>
        <w:ind w:right="2"/>
        <w:jc w:val="center"/>
        <w:rPr>
          <w:spacing w:val="-15"/>
          <w:sz w:val="24"/>
          <w:szCs w:val="24"/>
        </w:rPr>
      </w:pPr>
      <w:r w:rsidRPr="00C97B16">
        <w:rPr>
          <w:sz w:val="24"/>
          <w:szCs w:val="24"/>
        </w:rPr>
        <w:t>МОДУЛЬ</w:t>
      </w:r>
      <w:r w:rsidRPr="00C97B16">
        <w:rPr>
          <w:spacing w:val="-15"/>
          <w:sz w:val="24"/>
          <w:szCs w:val="24"/>
        </w:rPr>
        <w:t xml:space="preserve"> 3</w:t>
      </w:r>
    </w:p>
    <w:p w:rsidR="00A57E9D" w:rsidRPr="00C97B16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b w:val="0"/>
          <w:sz w:val="24"/>
          <w:szCs w:val="24"/>
        </w:rPr>
      </w:pPr>
      <w:bookmarkStart w:id="3" w:name="_TOC_250004"/>
      <w:r w:rsidRPr="00C97B16">
        <w:rPr>
          <w:b w:val="0"/>
          <w:sz w:val="24"/>
          <w:szCs w:val="24"/>
        </w:rPr>
        <w:t>«ТРУДОВОЕВОСПИТАНИЕИРАННЯЯ</w:t>
      </w:r>
      <w:bookmarkEnd w:id="3"/>
      <w:r w:rsidRPr="00C97B16">
        <w:rPr>
          <w:b w:val="0"/>
          <w:sz w:val="24"/>
          <w:szCs w:val="24"/>
        </w:rPr>
        <w:t>ПРОФОРИЕНТАЦИЯ»</w:t>
      </w:r>
    </w:p>
    <w:p w:rsidR="00A57E9D" w:rsidRPr="00C97B16" w:rsidRDefault="00A57E9D" w:rsidP="00323A85">
      <w:pPr>
        <w:pStyle w:val="a3"/>
        <w:spacing w:before="82"/>
        <w:ind w:left="0" w:firstLine="709"/>
      </w:pPr>
      <w:r w:rsidRPr="00C97B16">
        <w:t>Трудовоевоспитаниеипрофессиональноесамоопределениереализуетсяпосредством: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C97B16"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C97B16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C97B16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C97B16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C97B16" w:rsidRDefault="00A57E9D" w:rsidP="00323A85">
      <w:pPr>
        <w:pStyle w:val="a3"/>
        <w:ind w:left="0" w:firstLine="709"/>
        <w:jc w:val="both"/>
      </w:pPr>
      <w:r w:rsidRPr="00C97B16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C97B16" w:rsidRDefault="00135B56" w:rsidP="00323A85">
      <w:pPr>
        <w:pStyle w:val="21"/>
        <w:ind w:left="0" w:right="2"/>
        <w:jc w:val="center"/>
        <w:rPr>
          <w:i w:val="0"/>
          <w:spacing w:val="-9"/>
          <w:sz w:val="24"/>
          <w:szCs w:val="24"/>
        </w:rPr>
      </w:pPr>
      <w:r w:rsidRPr="00C97B16">
        <w:rPr>
          <w:i w:val="0"/>
          <w:sz w:val="24"/>
          <w:szCs w:val="24"/>
        </w:rPr>
        <w:t>МОДУЛЬ</w:t>
      </w:r>
      <w:r w:rsidRPr="00C97B16">
        <w:rPr>
          <w:i w:val="0"/>
          <w:spacing w:val="-9"/>
          <w:sz w:val="24"/>
          <w:szCs w:val="24"/>
        </w:rPr>
        <w:t xml:space="preserve"> 4</w:t>
      </w:r>
    </w:p>
    <w:p w:rsidR="00A57E9D" w:rsidRPr="00C97B16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b w:val="0"/>
          <w:sz w:val="24"/>
          <w:szCs w:val="24"/>
        </w:rPr>
      </w:pPr>
      <w:r w:rsidRPr="00C97B16">
        <w:rPr>
          <w:b w:val="0"/>
          <w:sz w:val="24"/>
          <w:szCs w:val="24"/>
        </w:rPr>
        <w:t>«ПАТРИОТИЧЕСКОЕВОСПИТАНИЕ»</w:t>
      </w:r>
    </w:p>
    <w:p w:rsidR="00A57E9D" w:rsidRPr="00C97B16" w:rsidRDefault="00A57E9D" w:rsidP="00323A85">
      <w:pPr>
        <w:pStyle w:val="a3"/>
        <w:spacing w:before="81"/>
        <w:ind w:left="910"/>
      </w:pPr>
      <w:r w:rsidRPr="00C97B16">
        <w:t>Гражданскоевоспитаниевключает: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C97B16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C97B16">
        <w:rPr>
          <w:sz w:val="24"/>
          <w:szCs w:val="24"/>
        </w:rPr>
        <w:t>развитиекультурымежнациональногообщения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C97B16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C97B16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C97B16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</w:t>
      </w:r>
      <w:r w:rsidRPr="00C97B16">
        <w:rPr>
          <w:sz w:val="24"/>
          <w:szCs w:val="24"/>
        </w:rPr>
        <w:lastRenderedPageBreak/>
        <w:t>начимойдеятельности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формирование стабильной системы нравственных и смысловых 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C97B16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C97B16">
        <w:rPr>
          <w:sz w:val="24"/>
          <w:szCs w:val="24"/>
        </w:rPr>
        <w:t>Приобщениедетейккультурномунаследиюпредполагает: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развитиемузейнойитеатральнойпедагогики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C97B16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C97B16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C97B16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C97B16" w:rsidRDefault="00436E32" w:rsidP="00323A85">
      <w:pPr>
        <w:pStyle w:val="a6"/>
        <w:spacing w:before="3"/>
        <w:ind w:left="0" w:right="31" w:firstLine="0"/>
        <w:jc w:val="center"/>
        <w:rPr>
          <w:sz w:val="24"/>
          <w:szCs w:val="24"/>
        </w:rPr>
      </w:pPr>
      <w:r w:rsidRPr="00C97B16">
        <w:rPr>
          <w:sz w:val="24"/>
          <w:szCs w:val="24"/>
        </w:rPr>
        <w:t>МОДУЛЬ 5</w:t>
      </w:r>
    </w:p>
    <w:p w:rsidR="00A57E9D" w:rsidRPr="00C97B16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b w:val="0"/>
          <w:sz w:val="24"/>
          <w:szCs w:val="24"/>
        </w:rPr>
      </w:pPr>
      <w:r w:rsidRPr="00C97B16">
        <w:rPr>
          <w:b w:val="0"/>
          <w:sz w:val="24"/>
          <w:szCs w:val="24"/>
        </w:rPr>
        <w:t>«КОНКУРСНОЕДВИЖЕНИЕ»</w:t>
      </w:r>
    </w:p>
    <w:p w:rsidR="00A57E9D" w:rsidRPr="00C97B16" w:rsidRDefault="00A57E9D" w:rsidP="00323A85">
      <w:pPr>
        <w:pStyle w:val="a3"/>
        <w:spacing w:before="22"/>
        <w:ind w:left="0" w:right="2" w:firstLine="709"/>
        <w:jc w:val="both"/>
      </w:pPr>
      <w:r w:rsidRPr="00C97B16"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>Такжеконкурсымогутбытькакочными,такизаочными.</w:t>
      </w:r>
    </w:p>
    <w:p w:rsidR="00A57E9D" w:rsidRPr="00C97B16" w:rsidRDefault="00A57E9D" w:rsidP="00323A85">
      <w:pPr>
        <w:pStyle w:val="a3"/>
        <w:spacing w:before="26"/>
        <w:ind w:left="0" w:right="2" w:firstLine="709"/>
        <w:jc w:val="both"/>
      </w:pPr>
      <w:r w:rsidRPr="00C97B16">
        <w:t>Цельдеятельностипедагога:созданиеусловийдляразвитиятворческихспособностейдетей дошкольноговозраста.</w:t>
      </w:r>
    </w:p>
    <w:p w:rsidR="00A57E9D" w:rsidRPr="00C97B16" w:rsidRDefault="00A57E9D" w:rsidP="00323A85">
      <w:pPr>
        <w:pStyle w:val="a3"/>
        <w:spacing w:before="4"/>
        <w:ind w:left="0" w:right="2" w:firstLine="709"/>
        <w:jc w:val="both"/>
      </w:pPr>
      <w:r w:rsidRPr="00C97B16">
        <w:t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C97B16" w:rsidRDefault="00A57E9D" w:rsidP="00323A85">
      <w:pPr>
        <w:pStyle w:val="a3"/>
        <w:ind w:left="0" w:right="2" w:firstLine="709"/>
        <w:jc w:val="both"/>
      </w:pPr>
      <w:r w:rsidRPr="00C97B16">
        <w:t>Направлениядеятельностивоспитателяпореализациизадачвоспитания:</w:t>
      </w:r>
    </w:p>
    <w:p w:rsidR="00A57E9D" w:rsidRPr="00C97B16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C97B16">
        <w:lastRenderedPageBreak/>
        <w:t>установлениепартнѐрскихвзаимоотношенийдетейсовзрослымиисверстниками;</w:t>
      </w:r>
    </w:p>
    <w:p w:rsidR="00A57E9D" w:rsidRPr="00C97B16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C97B16">
        <w:t>поддержкадетскойинициативыисамостоятельности;</w:t>
      </w:r>
    </w:p>
    <w:p w:rsidR="00A57E9D" w:rsidRPr="00C97B16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C97B16">
        <w:t>добровольноеучастиедетейвконкурсах;</w:t>
      </w:r>
    </w:p>
    <w:p w:rsidR="00A57E9D" w:rsidRPr="00C97B16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C97B16">
        <w:t>поискновыхувлеченийираскрытиеспособностей.</w:t>
      </w:r>
    </w:p>
    <w:p w:rsidR="00A57E9D" w:rsidRPr="00C97B16" w:rsidRDefault="00A57E9D" w:rsidP="00323A85">
      <w:pPr>
        <w:pStyle w:val="a3"/>
        <w:spacing w:before="26"/>
        <w:ind w:left="0" w:right="2" w:firstLine="709"/>
        <w:jc w:val="both"/>
      </w:pPr>
      <w:r w:rsidRPr="00C97B16"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C97B16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C97B16" w:rsidRDefault="00135B56" w:rsidP="00323A85">
      <w:pPr>
        <w:pStyle w:val="a3"/>
        <w:ind w:left="0" w:right="2"/>
        <w:jc w:val="center"/>
      </w:pPr>
      <w:r w:rsidRPr="00C97B16">
        <w:t xml:space="preserve">МОДУЛЬ </w:t>
      </w:r>
      <w:r w:rsidR="00024099" w:rsidRPr="00C97B16">
        <w:t>6</w:t>
      </w:r>
    </w:p>
    <w:p w:rsidR="00135B56" w:rsidRPr="00C97B16" w:rsidRDefault="00A57E9D" w:rsidP="00323A85">
      <w:pPr>
        <w:pStyle w:val="a3"/>
        <w:ind w:left="0" w:right="2"/>
        <w:jc w:val="center"/>
      </w:pPr>
      <w:r w:rsidRPr="00C97B16">
        <w:t>ТЕХНИЧЕСКАЯ НАПРАВЛЕННОСТЬ</w:t>
      </w:r>
    </w:p>
    <w:p w:rsidR="00D65918" w:rsidRPr="00C97B16" w:rsidRDefault="00135B56" w:rsidP="00323A85">
      <w:pPr>
        <w:pStyle w:val="a3"/>
        <w:ind w:left="0" w:right="2"/>
        <w:jc w:val="center"/>
      </w:pPr>
      <w:r w:rsidRPr="00C97B16">
        <w:t>«ОТ ФРЁБЕЛЯ ДО РОБОТА: РАСТИМ БУДУЩИХ ИНЖЕНЕРОВ»</w:t>
      </w:r>
    </w:p>
    <w:p w:rsidR="00CF1204" w:rsidRPr="00C97B16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C97B16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C97B16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C97B16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C97B16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C97B16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C97B16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C97B16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C97B16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C97B16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C97B16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Pr="00C97B16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C97B16">
        <w:t xml:space="preserve"> Основные направления самоанализа</w:t>
      </w:r>
      <w:r w:rsidRPr="00933BD4">
        <w:rPr>
          <w:b/>
        </w:rPr>
        <w:t xml:space="preserve">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Pr="00323A85">
        <w:t>в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2F1E53" w:rsidRPr="00AE6B97">
        <w:rPr>
          <w:spacing w:val="-5"/>
        </w:rPr>
        <w:t>МКДОУ</w:t>
      </w:r>
      <w:r w:rsidR="002F1E53" w:rsidRPr="00AE6B97">
        <w:t xml:space="preserve"> детский  сад №4 «Родничок» с.Аим</w:t>
      </w:r>
      <w:r w:rsidRPr="00323A85">
        <w:t>,являются:</w:t>
      </w:r>
    </w:p>
    <w:p w:rsidR="00767635" w:rsidRPr="002F1E53" w:rsidRDefault="00FD0184" w:rsidP="002F1E53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  <w:r w:rsidRPr="002F1E53">
        <w:rPr>
          <w:sz w:val="24"/>
          <w:szCs w:val="24"/>
        </w:rPr>
        <w:t>ориентирующий экспертов на уважительное отношениекакк воспитанникам, таки кпедагогам, реализующимвоспитательныйпроцесс</w:t>
      </w:r>
      <w:r w:rsidRPr="00323A85">
        <w:t>;</w:t>
      </w:r>
    </w:p>
    <w:p w:rsidR="00740C37" w:rsidRPr="00740C37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</w:pPr>
      <w:r w:rsidRPr="002F1E53">
        <w:rPr>
          <w:sz w:val="24"/>
          <w:szCs w:val="24"/>
        </w:rPr>
        <w:t>принципприоритетаанализасущностныхсторонвоспитания,ориентирующий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</w:t>
      </w:r>
      <w:r w:rsidRPr="00323A85">
        <w:t>;</w:t>
      </w:r>
    </w:p>
    <w:p w:rsidR="00767635" w:rsidRPr="002F1E53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2F1E53">
        <w:rPr>
          <w:sz w:val="24"/>
          <w:szCs w:val="24"/>
        </w:rPr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AE6B97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lastRenderedPageBreak/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анализа,организуемогов</w:t>
      </w:r>
      <w:r w:rsidR="00FF2517" w:rsidRPr="002F1E53">
        <w:rPr>
          <w:spacing w:val="-5"/>
        </w:rPr>
        <w:t>МКДОУ</w:t>
      </w:r>
      <w:r w:rsidR="00FF2517" w:rsidRPr="002F1E53">
        <w:t xml:space="preserve"> детский  сад №4 «Родничок» с.Аим</w:t>
      </w:r>
      <w:r w:rsidRPr="00323A85">
        <w:t>воспитательногопроцесса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педагогическогосовета </w:t>
      </w:r>
      <w:r w:rsidR="00C63A35" w:rsidRPr="00323A85">
        <w:rPr>
          <w:sz w:val="24"/>
          <w:szCs w:val="24"/>
        </w:rPr>
        <w:t>МБДОУ «Детский сад №18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767635" w:rsidRPr="00323A85" w:rsidRDefault="00FD0184" w:rsidP="007C06A6">
      <w:pPr>
        <w:pStyle w:val="a6"/>
        <w:numPr>
          <w:ilvl w:val="0"/>
          <w:numId w:val="1"/>
        </w:numPr>
        <w:spacing w:before="76"/>
        <w:ind w:left="0" w:right="2" w:firstLine="709"/>
      </w:pPr>
      <w:r w:rsidRPr="00323A85">
        <w:rPr>
          <w:sz w:val="24"/>
          <w:szCs w:val="24"/>
        </w:rPr>
        <w:t xml:space="preserve">Состояние организуемой в </w:t>
      </w:r>
      <w:r w:rsidR="00FF2517" w:rsidRPr="00FF2517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FF2517" w:rsidRPr="002F1E53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Pr="00323A85">
        <w:t>Вниманиеприэтомсосредотачиваетсянавопросах,связанных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проводимых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совместнойдеятельностивоспитателейи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МБДОУ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сад№1</w:t>
      </w:r>
      <w:r w:rsidR="00135B56" w:rsidRPr="00740C37">
        <w:rPr>
          <w:sz w:val="24"/>
          <w:szCs w:val="24"/>
        </w:rPr>
        <w:t>8</w:t>
      </w:r>
      <w:r w:rsidRPr="00740C37">
        <w:rPr>
          <w:sz w:val="24"/>
          <w:szCs w:val="24"/>
        </w:rPr>
        <w:t>»</w:t>
      </w:r>
      <w:r w:rsidR="00FF2517" w:rsidRPr="002F1E53">
        <w:rPr>
          <w:spacing w:val="-5"/>
          <w:sz w:val="24"/>
          <w:szCs w:val="24"/>
        </w:rPr>
        <w:t>МКДОУ</w:t>
      </w:r>
      <w:r w:rsidR="00FF2517" w:rsidRPr="002F1E53">
        <w:rPr>
          <w:sz w:val="24"/>
          <w:szCs w:val="24"/>
        </w:rPr>
        <w:t xml:space="preserve"> детский  сад №4 «Родничок» с.Аим</w:t>
      </w:r>
      <w:r w:rsidRPr="00740C37">
        <w:rPr>
          <w:sz w:val="24"/>
          <w:szCs w:val="24"/>
        </w:rPr>
        <w:t>являетсяпереченьвыявленныхпроблем,надкоторымипредстоитработатьпедагогическому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воспитанияобеспечиваетформированиесоциокультурноговоспитательногопространствапри соблюдении условийеереализации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ДОУнаправленнасохранениепреемственностипринциповвоспитанияс уровняДОна уровень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процессвДОУстроитсянаследующих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</w:t>
      </w:r>
      <w:r>
        <w:lastRenderedPageBreak/>
        <w:t>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планвоспитательнойработы</w:t>
      </w:r>
    </w:p>
    <w:p w:rsidR="002775EE" w:rsidRPr="002775EE" w:rsidRDefault="00FF2517" w:rsidP="002775EE">
      <w:pPr>
        <w:pStyle w:val="11"/>
        <w:ind w:left="0"/>
        <w:rPr>
          <w:sz w:val="24"/>
        </w:rPr>
      </w:pPr>
      <w:r w:rsidRPr="002F1E53">
        <w:rPr>
          <w:spacing w:val="-5"/>
          <w:sz w:val="24"/>
          <w:szCs w:val="24"/>
        </w:rPr>
        <w:t>МКДОУ</w:t>
      </w:r>
      <w:r w:rsidRPr="002F1E53">
        <w:rPr>
          <w:sz w:val="24"/>
          <w:szCs w:val="24"/>
        </w:rPr>
        <w:t xml:space="preserve"> детский  сад №4 «Родничок» с.Аим</w:t>
      </w:r>
      <w:r w:rsidR="002775EE"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C97B16" w:rsidP="00C97B16">
            <w:pPr>
              <w:pStyle w:val="TableParagraph"/>
              <w:spacing w:before="49" w:line="233" w:lineRule="exact"/>
              <w:ind w:right="4673"/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  <w:r w:rsidR="002775EE">
              <w:rPr>
                <w:b/>
              </w:rPr>
              <w:t>«Трудовоевоспитаниеи</w:t>
            </w:r>
            <w:r>
              <w:rPr>
                <w:b/>
              </w:rPr>
              <w:t xml:space="preserve">ранняя </w:t>
            </w:r>
            <w:r w:rsidR="002775EE"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свое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у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трудом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трудом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ашей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2421" w:type="dxa"/>
          </w:tcPr>
          <w:p w:rsidR="002775EE" w:rsidRDefault="00615D63" w:rsidP="00615D6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 почту</w:t>
            </w:r>
          </w:p>
        </w:tc>
        <w:tc>
          <w:tcPr>
            <w:tcW w:w="2279" w:type="dxa"/>
          </w:tcPr>
          <w:p w:rsidR="002775EE" w:rsidRDefault="002775EE" w:rsidP="00615D63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 w:rsidR="00615D63">
              <w:rPr>
                <w:sz w:val="24"/>
              </w:rPr>
              <w:t>школу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Катенакрыть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z w:val="24"/>
              </w:rPr>
              <w:t>профессий»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ихалков«Ачто увас?»,ДжанниРодари«Чемпахнутремесла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на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C97B16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Школ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C97B16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 xml:space="preserve"> «Почта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C97B16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 xml:space="preserve"> «Больниц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в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лэпбука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моей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C97B16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 Э</w:t>
            </w:r>
            <w:r w:rsidR="002775EE">
              <w:rPr>
                <w:sz w:val="24"/>
              </w:rPr>
              <w:t xml:space="preserve">кскурсия вкраеведческий музей </w:t>
            </w:r>
            <w:r>
              <w:rPr>
                <w:sz w:val="24"/>
              </w:rPr>
              <w:t xml:space="preserve"> МКДОУ НОШ с.Аим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породному</w:t>
            </w:r>
            <w:r w:rsidR="00C97B16">
              <w:rPr>
                <w:sz w:val="24"/>
              </w:rPr>
              <w:t>селу</w:t>
            </w:r>
          </w:p>
          <w:p w:rsidR="002775EE" w:rsidRDefault="002775EE" w:rsidP="00C97B16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r w:rsidR="00C97B16">
              <w:rPr>
                <w:sz w:val="24"/>
              </w:rPr>
              <w:t>Село</w:t>
            </w:r>
            <w:r>
              <w:rPr>
                <w:sz w:val="24"/>
              </w:rPr>
              <w:t>,вкоторомя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C97B16">
            <w:pPr>
              <w:pStyle w:val="TableParagraph"/>
              <w:spacing w:before="1"/>
              <w:ind w:left="0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C97B16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</w:t>
            </w:r>
            <w:r w:rsidR="00C97B1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истории родного</w:t>
            </w:r>
            <w:r w:rsidR="00C97B1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Дню пожилого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«Мыедины- и непобедимы»(декламация, вокал,хореография,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,вокал,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творчества«СилаРоссии – в единстве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вокал,хореография,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матери лучше солнца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экспозициирисунков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уголкагруппы на тему «Вгостях у бабушки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русского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опроведенныхновогодних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оразныхстранахи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Армия родная»стихи,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длямилой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Стихи,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знатоков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996AC6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Просмотр Презентации о Ю. Гагарин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996AC6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 xml:space="preserve"> Просмотр Презентации о Ю. Гагарин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996AC6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росмотр Презентации о Ю. Гагарине</w:t>
            </w:r>
          </w:p>
        </w:tc>
      </w:tr>
      <w:tr w:rsidR="00996AC6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996AC6" w:rsidRDefault="00996AC6" w:rsidP="00996AC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996AC6" w:rsidRDefault="00996AC6" w:rsidP="00996AC6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Экскурсия: Природа нашего села.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996AC6" w:rsidRDefault="00996AC6" w:rsidP="00996AC6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Экскурсия: Природа нашего села.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996AC6" w:rsidRDefault="00996AC6" w:rsidP="00996AC6">
            <w:r w:rsidRPr="00F161AB">
              <w:rPr>
                <w:sz w:val="24"/>
              </w:rPr>
              <w:t>Экскурсия: Природа нашего села.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996AC6" w:rsidRDefault="00996AC6" w:rsidP="00996AC6">
            <w:r w:rsidRPr="00F161AB">
              <w:rPr>
                <w:sz w:val="24"/>
              </w:rPr>
              <w:t>Экскурсия: Природа нашего села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996AC6" w:rsidRDefault="00996AC6" w:rsidP="00996AC6">
            <w:r w:rsidRPr="00F161AB">
              <w:rPr>
                <w:sz w:val="24"/>
              </w:rPr>
              <w:t>Экскурсия: Природа нашего села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обращение 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боевых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прославившие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развлечение«День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Я–нашадружная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нашадружная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«День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</w:t>
            </w:r>
            <w:r w:rsidR="00996AC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</w:t>
            </w:r>
            <w:r w:rsidR="00996AC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</w:t>
            </w:r>
            <w:r w:rsidR="00996AC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творчества«День</w:t>
            </w:r>
            <w:r w:rsidR="00996AC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творчества «День</w:t>
            </w:r>
            <w:r w:rsidR="00996AC6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а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z w:val="24"/>
              </w:rPr>
              <w:t>Конкурсрисунковна</w:t>
            </w:r>
            <w:r w:rsidR="00996AC6">
              <w:rPr>
                <w:sz w:val="24"/>
              </w:rPr>
              <w:t>тротуаре</w:t>
            </w:r>
            <w:r>
              <w:rPr>
                <w:spacing w:val="-1"/>
                <w:sz w:val="24"/>
              </w:rPr>
              <w:t>«Разноцветные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996AC6">
              <w:rPr>
                <w:sz w:val="24"/>
              </w:rPr>
              <w:t xml:space="preserve">тротуаре </w:t>
            </w: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996AC6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 w:rsidR="00996AC6">
              <w:rPr>
                <w:sz w:val="24"/>
              </w:rPr>
              <w:t xml:space="preserve">тротуаре </w:t>
            </w: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рисунковна</w:t>
            </w:r>
            <w:r w:rsidR="00996AC6">
              <w:rPr>
                <w:sz w:val="24"/>
              </w:rPr>
              <w:t>тротуаре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рисунковна</w:t>
            </w:r>
            <w:r w:rsidR="00996AC6">
              <w:rPr>
                <w:sz w:val="24"/>
              </w:rPr>
              <w:t>тротуар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lastRenderedPageBreak/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Дню города «Энгельс-мойлюбимый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города«Энгельс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вконкурсекоДню города «Энгельс-мойлюбимый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Дню города «Энгельс-мойлюбимый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вконкурсеко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любимый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игры: «Чемямогупомочь…»,«Чтобылобы,если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родительском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семейномфлэшмобе«Зеленое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в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Основыздорового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родителей«Здоровыйобразжизнив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«Водичка-водичка»,«Растикосадо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зайкеперейти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- спортивная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развлечение«Мама,папа,я-спортивная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z w:val="24"/>
              </w:rPr>
              <w:t>ситуации на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хранятся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собаки»,С. Михалков«ДядяСтепа»,Е. Хоринская«Спичка -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«Азбука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дорожныедетям знать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праздник«Здравствуй,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родителей«Летопрекрасноеи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z w:val="24"/>
              </w:rPr>
              <w:t>где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-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«Защита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школа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наводе,Спасикиего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рисунков«Школасветофорных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школабезопасности«Безопасностьна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к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Default="002775EE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Default="00C97B16">
      <w:pPr>
        <w:spacing w:line="360" w:lineRule="auto"/>
        <w:rPr>
          <w:sz w:val="28"/>
        </w:rPr>
      </w:pPr>
    </w:p>
    <w:p w:rsidR="00C97B16" w:rsidRPr="00FC034D" w:rsidRDefault="00C97B16">
      <w:pPr>
        <w:spacing w:line="360" w:lineRule="auto"/>
        <w:rPr>
          <w:sz w:val="28"/>
        </w:rPr>
        <w:sectPr w:rsidR="00C97B16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Default="00767635">
      <w:pPr>
        <w:pStyle w:val="a3"/>
        <w:spacing w:before="4"/>
        <w:ind w:left="0"/>
        <w:rPr>
          <w:i/>
          <w:sz w:val="17"/>
        </w:rPr>
      </w:pPr>
    </w:p>
    <w:p w:rsidR="006D4345" w:rsidRPr="00FC034D" w:rsidRDefault="006D4345">
      <w:pPr>
        <w:pStyle w:val="a3"/>
        <w:spacing w:before="4"/>
        <w:ind w:left="0"/>
        <w:rPr>
          <w:i/>
          <w:sz w:val="17"/>
        </w:rPr>
      </w:pPr>
    </w:p>
    <w:sectPr w:rsidR="006D434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9A" w:rsidRDefault="00E7099A" w:rsidP="00767635">
      <w:r>
        <w:separator/>
      </w:r>
    </w:p>
  </w:endnote>
  <w:endnote w:type="continuationSeparator" w:id="0">
    <w:p w:rsidR="00E7099A" w:rsidRDefault="00E7099A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</w:sdtPr>
    <w:sdtEndPr/>
    <w:sdtContent>
      <w:p w:rsidR="00C97B16" w:rsidRDefault="00B76836">
        <w:pPr>
          <w:pStyle w:val="aa"/>
          <w:jc w:val="right"/>
        </w:pPr>
        <w:r>
          <w:fldChar w:fldCharType="begin"/>
        </w:r>
        <w:r w:rsidR="00C97B16">
          <w:instrText xml:space="preserve"> PAGE   \* MERGEFORMAT </w:instrText>
        </w:r>
        <w:r>
          <w:fldChar w:fldCharType="separate"/>
        </w:r>
        <w:r w:rsidR="00DA5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B16" w:rsidRDefault="00C97B16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</w:sdtPr>
    <w:sdtEndPr/>
    <w:sdtContent>
      <w:p w:rsidR="00C97B16" w:rsidRDefault="00B76836">
        <w:pPr>
          <w:pStyle w:val="aa"/>
          <w:jc w:val="right"/>
        </w:pPr>
        <w:r>
          <w:fldChar w:fldCharType="begin"/>
        </w:r>
        <w:r w:rsidR="00C97B16">
          <w:instrText xml:space="preserve"> PAGE   \* MERGEFORMAT </w:instrText>
        </w:r>
        <w:r>
          <w:fldChar w:fldCharType="separate"/>
        </w:r>
        <w:r w:rsidR="007147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B16" w:rsidRDefault="00C97B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9A" w:rsidRDefault="00E7099A" w:rsidP="00767635">
      <w:r>
        <w:separator/>
      </w:r>
    </w:p>
  </w:footnote>
  <w:footnote w:type="continuationSeparator" w:id="0">
    <w:p w:rsidR="00E7099A" w:rsidRDefault="00E7099A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7635"/>
    <w:rsid w:val="000067A4"/>
    <w:rsid w:val="00024099"/>
    <w:rsid w:val="00052C98"/>
    <w:rsid w:val="000A1D68"/>
    <w:rsid w:val="000A26C7"/>
    <w:rsid w:val="00135B56"/>
    <w:rsid w:val="001800D7"/>
    <w:rsid w:val="001826D9"/>
    <w:rsid w:val="00201688"/>
    <w:rsid w:val="00231963"/>
    <w:rsid w:val="00243071"/>
    <w:rsid w:val="002775EE"/>
    <w:rsid w:val="002F1E53"/>
    <w:rsid w:val="003173D9"/>
    <w:rsid w:val="00323A85"/>
    <w:rsid w:val="00336BE4"/>
    <w:rsid w:val="003507E2"/>
    <w:rsid w:val="0037274F"/>
    <w:rsid w:val="003748A2"/>
    <w:rsid w:val="003D2523"/>
    <w:rsid w:val="00436E32"/>
    <w:rsid w:val="00444D8C"/>
    <w:rsid w:val="00460C13"/>
    <w:rsid w:val="004956F0"/>
    <w:rsid w:val="00495A10"/>
    <w:rsid w:val="004F396F"/>
    <w:rsid w:val="005B40E1"/>
    <w:rsid w:val="00615D63"/>
    <w:rsid w:val="00663523"/>
    <w:rsid w:val="006D4345"/>
    <w:rsid w:val="006F12B2"/>
    <w:rsid w:val="006F538A"/>
    <w:rsid w:val="0071423B"/>
    <w:rsid w:val="00714764"/>
    <w:rsid w:val="00716C39"/>
    <w:rsid w:val="00740C37"/>
    <w:rsid w:val="00767635"/>
    <w:rsid w:val="00767BE2"/>
    <w:rsid w:val="007C06A6"/>
    <w:rsid w:val="0080317A"/>
    <w:rsid w:val="00826C46"/>
    <w:rsid w:val="00866A6C"/>
    <w:rsid w:val="008B7A50"/>
    <w:rsid w:val="00921C12"/>
    <w:rsid w:val="00933BD4"/>
    <w:rsid w:val="00965212"/>
    <w:rsid w:val="00971762"/>
    <w:rsid w:val="00996AC6"/>
    <w:rsid w:val="00A2025B"/>
    <w:rsid w:val="00A53EB8"/>
    <w:rsid w:val="00A5546A"/>
    <w:rsid w:val="00A57E9D"/>
    <w:rsid w:val="00A8179C"/>
    <w:rsid w:val="00AA6A10"/>
    <w:rsid w:val="00AE6B97"/>
    <w:rsid w:val="00B268B9"/>
    <w:rsid w:val="00B57E91"/>
    <w:rsid w:val="00B76836"/>
    <w:rsid w:val="00BF351E"/>
    <w:rsid w:val="00C059A4"/>
    <w:rsid w:val="00C225BB"/>
    <w:rsid w:val="00C2747F"/>
    <w:rsid w:val="00C33D18"/>
    <w:rsid w:val="00C63A35"/>
    <w:rsid w:val="00C71CF9"/>
    <w:rsid w:val="00C97B16"/>
    <w:rsid w:val="00CE7EA2"/>
    <w:rsid w:val="00CF1204"/>
    <w:rsid w:val="00D65918"/>
    <w:rsid w:val="00D70A4B"/>
    <w:rsid w:val="00D93535"/>
    <w:rsid w:val="00DA586D"/>
    <w:rsid w:val="00DE4FE1"/>
    <w:rsid w:val="00DF68BE"/>
    <w:rsid w:val="00E7099A"/>
    <w:rsid w:val="00EC2849"/>
    <w:rsid w:val="00EE24E0"/>
    <w:rsid w:val="00EF0BF8"/>
    <w:rsid w:val="00F40882"/>
    <w:rsid w:val="00F47018"/>
    <w:rsid w:val="00FA1D59"/>
    <w:rsid w:val="00FC034D"/>
    <w:rsid w:val="00FD0184"/>
    <w:rsid w:val="00FD2927"/>
    <w:rsid w:val="00FD6593"/>
    <w:rsid w:val="00FE0277"/>
    <w:rsid w:val="00FF18E2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31D62"/>
  <w15:docId w15:val="{A21CEAD2-17DC-45B6-8951-DB09EC62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3AD6-9717-4C09-9CE8-74D9448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ременная школа</cp:lastModifiedBy>
  <cp:revision>5</cp:revision>
  <cp:lastPrinted>2024-03-26T10:51:00Z</cp:lastPrinted>
  <dcterms:created xsi:type="dcterms:W3CDTF">2024-03-25T08:00:00Z</dcterms:created>
  <dcterms:modified xsi:type="dcterms:W3CDTF">2024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